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70" w:rsidRDefault="00EE22BA" w:rsidP="00614BC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0</wp:posOffset>
            </wp:positionV>
            <wp:extent cx="392430" cy="384810"/>
            <wp:effectExtent l="0" t="0" r="762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DF6">
        <w:rPr>
          <w:b/>
          <w:sz w:val="36"/>
          <w:szCs w:val="36"/>
        </w:rPr>
        <w:t>Centrum voľného času</w:t>
      </w:r>
      <w:r w:rsidR="00614BC3">
        <w:rPr>
          <w:b/>
          <w:sz w:val="36"/>
          <w:szCs w:val="36"/>
        </w:rPr>
        <w:t xml:space="preserve"> </w:t>
      </w:r>
    </w:p>
    <w:p w:rsidR="00614BC3" w:rsidRPr="00EE22BA" w:rsidRDefault="00614BC3" w:rsidP="00EE22BA">
      <w:pPr>
        <w:jc w:val="center"/>
        <w:rPr>
          <w:u w:val="single"/>
        </w:rPr>
      </w:pPr>
      <w:r w:rsidRPr="00EE22BA">
        <w:rPr>
          <w:b/>
          <w:u w:val="single"/>
        </w:rPr>
        <w:t>ako súčasť Katolíckeho gymnázia Štefana Moysesa</w:t>
      </w:r>
      <w:r w:rsidR="00163D70" w:rsidRPr="00EE22BA">
        <w:rPr>
          <w:b/>
          <w:u w:val="single"/>
        </w:rPr>
        <w:t xml:space="preserve">, </w:t>
      </w:r>
      <w:r w:rsidRPr="00EE22BA">
        <w:rPr>
          <w:u w:val="single"/>
        </w:rPr>
        <w:t>Hurb</w:t>
      </w:r>
      <w:r w:rsidR="00EE22BA">
        <w:rPr>
          <w:u w:val="single"/>
        </w:rPr>
        <w:t>anova 9, 974 01  Banská Bystrica</w:t>
      </w:r>
    </w:p>
    <w:p w:rsidR="00C87EB8" w:rsidRPr="00C87EB8" w:rsidRDefault="00C87EB8" w:rsidP="00C87EB8">
      <w:pPr>
        <w:rPr>
          <w:sz w:val="16"/>
          <w:szCs w:val="16"/>
        </w:rPr>
      </w:pPr>
    </w:p>
    <w:p w:rsidR="00614BC3" w:rsidRDefault="00614BC3" w:rsidP="00614BC3">
      <w:pPr>
        <w:jc w:val="center"/>
        <w:rPr>
          <w:b/>
          <w:caps/>
          <w:sz w:val="48"/>
          <w:szCs w:val="48"/>
        </w:rPr>
      </w:pPr>
      <w:r w:rsidRPr="00614BC3">
        <w:rPr>
          <w:b/>
          <w:caps/>
          <w:sz w:val="48"/>
          <w:szCs w:val="48"/>
        </w:rPr>
        <w:t>žiadosť</w:t>
      </w:r>
    </w:p>
    <w:p w:rsidR="00C87EB8" w:rsidRPr="00C87EB8" w:rsidRDefault="00C87EB8" w:rsidP="00614BC3">
      <w:pPr>
        <w:jc w:val="center"/>
        <w:rPr>
          <w:b/>
          <w:caps/>
          <w:sz w:val="48"/>
          <w:szCs w:val="48"/>
        </w:rPr>
      </w:pPr>
    </w:p>
    <w:p w:rsidR="00614BC3" w:rsidRDefault="00614BC3" w:rsidP="00DB2B04">
      <w:pPr>
        <w:jc w:val="both"/>
        <w:rPr>
          <w:i/>
        </w:rPr>
      </w:pPr>
      <w:r w:rsidRPr="00614BC3">
        <w:rPr>
          <w:i/>
        </w:rPr>
        <w:t>V zmysle zákona Ministerstva šk</w:t>
      </w:r>
      <w:r w:rsidR="009F0493">
        <w:rPr>
          <w:i/>
        </w:rPr>
        <w:t>olstva Slovenskej republiky §</w:t>
      </w:r>
      <w:r w:rsidR="0070376C">
        <w:rPr>
          <w:i/>
        </w:rPr>
        <w:t xml:space="preserve">116 a §119 zákona </w:t>
      </w:r>
      <w:r w:rsidRPr="00614BC3">
        <w:rPr>
          <w:i/>
        </w:rPr>
        <w:t xml:space="preserve">č. 245/2008 Z. </w:t>
      </w:r>
      <w:r w:rsidR="00FA71B3">
        <w:rPr>
          <w:i/>
        </w:rPr>
        <w:t>z</w:t>
      </w:r>
      <w:r w:rsidRPr="00614BC3">
        <w:rPr>
          <w:i/>
        </w:rPr>
        <w:t>. o výchove a vzdelávaní (školský zákon</w:t>
      </w:r>
      <w:r w:rsidR="00FA71B3">
        <w:rPr>
          <w:i/>
        </w:rPr>
        <w:t>)</w:t>
      </w:r>
      <w:r w:rsidRPr="00614BC3">
        <w:rPr>
          <w:i/>
        </w:rPr>
        <w:t xml:space="preserve"> a Vyhlášky MŠ</w:t>
      </w:r>
      <w:r w:rsidR="0076756C">
        <w:rPr>
          <w:i/>
        </w:rPr>
        <w:t xml:space="preserve">VVaŠ SR  č. 65/2015 Z. z. </w:t>
      </w:r>
      <w:r w:rsidR="001F18C5">
        <w:rPr>
          <w:i/>
        </w:rPr>
        <w:t xml:space="preserve"> a MŠVVaŠ 306/2009</w:t>
      </w:r>
      <w:r w:rsidRPr="00614BC3">
        <w:rPr>
          <w:i/>
        </w:rPr>
        <w:t xml:space="preserve"> o školskom klube detí, školskom stredisku záujmovej činnosti, centre voľného času, školskom hospodárstve a stredisku odbornej praxe</w:t>
      </w:r>
      <w:r w:rsidR="00B56C01">
        <w:rPr>
          <w:i/>
        </w:rPr>
        <w:t>, v znení neskorších zmien a predpisov</w:t>
      </w:r>
      <w:r w:rsidRPr="00614BC3">
        <w:rPr>
          <w:i/>
        </w:rPr>
        <w:t>.</w:t>
      </w:r>
    </w:p>
    <w:p w:rsidR="00614BC3" w:rsidRDefault="00614BC3" w:rsidP="00614BC3"/>
    <w:p w:rsidR="00614BC3" w:rsidRPr="00FA71B3" w:rsidRDefault="00614BC3" w:rsidP="00614BC3">
      <w:pPr>
        <w:jc w:val="center"/>
        <w:rPr>
          <w:sz w:val="28"/>
          <w:szCs w:val="28"/>
        </w:rPr>
      </w:pPr>
      <w:r w:rsidRPr="00FA71B3">
        <w:rPr>
          <w:b/>
          <w:sz w:val="28"/>
          <w:szCs w:val="28"/>
        </w:rPr>
        <w:t xml:space="preserve">žiadam </w:t>
      </w:r>
      <w:r w:rsidRPr="00FA71B3">
        <w:rPr>
          <w:sz w:val="28"/>
          <w:szCs w:val="28"/>
        </w:rPr>
        <w:t>o prijatie dieťaťa</w:t>
      </w:r>
    </w:p>
    <w:p w:rsidR="00A45E0C" w:rsidRDefault="00A45E0C" w:rsidP="00614BC3">
      <w:pPr>
        <w:jc w:val="center"/>
      </w:pPr>
    </w:p>
    <w:p w:rsidR="00614BC3" w:rsidRDefault="00614BC3" w:rsidP="00EE22BA">
      <w:pPr>
        <w:jc w:val="center"/>
      </w:pPr>
      <w:r>
        <w:t xml:space="preserve">do </w:t>
      </w:r>
      <w:r w:rsidR="00B56C01">
        <w:t>Centra voľného času ako súčasti K</w:t>
      </w:r>
      <w:r w:rsidR="00C87EB8">
        <w:t>atolíckeho gymnázia Štefana Moysesa</w:t>
      </w:r>
    </w:p>
    <w:p w:rsidR="00614BC3" w:rsidRDefault="00614BC3" w:rsidP="00614BC3"/>
    <w:p w:rsidR="00EE22BA" w:rsidRDefault="00F17B26" w:rsidP="00DB2B04">
      <w:pPr>
        <w:spacing w:line="480" w:lineRule="auto"/>
        <w:jc w:val="both"/>
      </w:pPr>
      <w:r>
        <w:t>Meno a priezvisko dieťaťa:</w:t>
      </w:r>
      <w:r w:rsidR="00DB2B04">
        <w:t xml:space="preserve"> .....................................</w:t>
      </w:r>
      <w:r w:rsidR="001F18C5">
        <w:t>.</w:t>
      </w:r>
      <w:r w:rsidR="00DD27A0">
        <w:t xml:space="preserve">................... </w:t>
      </w:r>
      <w:r w:rsidR="00EE22BA">
        <w:t xml:space="preserve">     Šk. rok: ...........................  </w:t>
      </w:r>
    </w:p>
    <w:p w:rsidR="00C87EB8" w:rsidRDefault="00614BC3" w:rsidP="00DB2B04">
      <w:pPr>
        <w:spacing w:line="480" w:lineRule="auto"/>
        <w:jc w:val="both"/>
      </w:pPr>
      <w:r>
        <w:t>Dátum narodenia:</w:t>
      </w:r>
      <w:r w:rsidR="00C87EB8">
        <w:t xml:space="preserve"> ................................................... </w:t>
      </w:r>
      <w:r w:rsidR="00DB2B04">
        <w:t xml:space="preserve"> </w:t>
      </w:r>
      <w:r w:rsidR="00C87EB8">
        <w:t xml:space="preserve">    </w:t>
      </w:r>
      <w:r>
        <w:t xml:space="preserve">Rodné číslo: </w:t>
      </w:r>
      <w:r w:rsidR="00C87EB8">
        <w:t>................................</w:t>
      </w:r>
      <w:r w:rsidR="00EE22BA">
        <w:t>.....</w:t>
      </w:r>
      <w:r w:rsidR="00C87EB8">
        <w:t>..</w:t>
      </w:r>
      <w:r w:rsidR="00EE22BA">
        <w:t>.</w:t>
      </w:r>
    </w:p>
    <w:p w:rsidR="00F17B26" w:rsidRDefault="00EE22BA" w:rsidP="00DB2B04">
      <w:pPr>
        <w:spacing w:line="480" w:lineRule="auto"/>
        <w:jc w:val="both"/>
      </w:pPr>
      <w:r>
        <w:t>TRVALÉ BYDLISKO:</w:t>
      </w:r>
      <w:r w:rsidR="00C87EB8">
        <w:t>...........................................................................................................</w:t>
      </w:r>
      <w:r>
        <w:t>...</w:t>
      </w:r>
    </w:p>
    <w:p w:rsidR="00614BC3" w:rsidRDefault="00614BC3" w:rsidP="00DB2B04">
      <w:pPr>
        <w:spacing w:line="480" w:lineRule="auto"/>
        <w:jc w:val="both"/>
      </w:pPr>
      <w:r>
        <w:t xml:space="preserve">Škola, ktorú dieťa navštevuje: </w:t>
      </w:r>
      <w:r w:rsidR="00DB2B04">
        <w:t xml:space="preserve"> KGŠM                      </w:t>
      </w:r>
      <w:r w:rsidR="00C87EB8">
        <w:t xml:space="preserve">   </w:t>
      </w:r>
      <w:r w:rsidR="00EE22BA">
        <w:t xml:space="preserve">   </w:t>
      </w:r>
      <w:r>
        <w:t xml:space="preserve">Trieda: </w:t>
      </w:r>
      <w:r w:rsidR="00C87EB8">
        <w:t>........................................</w:t>
      </w:r>
      <w:r w:rsidR="00EE22BA">
        <w:t>.....</w:t>
      </w:r>
      <w:r w:rsidR="008A266A">
        <w:t>.</w:t>
      </w:r>
    </w:p>
    <w:p w:rsidR="008A266A" w:rsidRDefault="00614BC3" w:rsidP="008A266A">
      <w:pPr>
        <w:pBdr>
          <w:bottom w:val="single" w:sz="12" w:space="1" w:color="auto"/>
        </w:pBdr>
        <w:spacing w:line="480" w:lineRule="auto"/>
        <w:jc w:val="both"/>
      </w:pPr>
      <w:r>
        <w:t>Kontakt na rodičov:  Tel. č.............</w:t>
      </w:r>
      <w:r w:rsidR="00EE22BA">
        <w:t xml:space="preserve">.............................. </w:t>
      </w:r>
      <w:r>
        <w:t>e-mail: ...</w:t>
      </w:r>
      <w:r w:rsidR="00C87EB8">
        <w:t>...................................</w:t>
      </w:r>
      <w:r w:rsidR="00EE22BA">
        <w:t>........</w:t>
      </w:r>
      <w:r w:rsidR="008A266A">
        <w:t>.</w:t>
      </w:r>
      <w:r w:rsidR="00EE22BA">
        <w:t>..</w:t>
      </w:r>
    </w:p>
    <w:p w:rsidR="008A266A" w:rsidRPr="008A266A" w:rsidRDefault="008A266A" w:rsidP="008A266A">
      <w:pPr>
        <w:jc w:val="both"/>
        <w:rPr>
          <w:u w:val="single"/>
        </w:rPr>
      </w:pPr>
    </w:p>
    <w:p w:rsidR="00FA71B3" w:rsidRPr="00DB2B04" w:rsidRDefault="00FA71B3" w:rsidP="00614BC3">
      <w:pPr>
        <w:rPr>
          <w:i/>
          <w:sz w:val="22"/>
          <w:szCs w:val="22"/>
        </w:rPr>
      </w:pPr>
    </w:p>
    <w:p w:rsidR="00C87EB8" w:rsidRDefault="00C87EB8" w:rsidP="00C87EB8">
      <w:pPr>
        <w:jc w:val="center"/>
        <w:rPr>
          <w:b/>
          <w:i/>
          <w:sz w:val="32"/>
          <w:szCs w:val="22"/>
        </w:rPr>
      </w:pPr>
      <w:r w:rsidRPr="00282F2F">
        <w:rPr>
          <w:b/>
          <w:i/>
          <w:sz w:val="32"/>
          <w:szCs w:val="22"/>
        </w:rPr>
        <w:t>Čestné vyhlásenie zákonného zástupcu</w:t>
      </w:r>
    </w:p>
    <w:p w:rsidR="00282F2F" w:rsidRPr="00282F2F" w:rsidRDefault="00282F2F" w:rsidP="00C87EB8">
      <w:pPr>
        <w:jc w:val="center"/>
        <w:rPr>
          <w:b/>
          <w:i/>
          <w:sz w:val="32"/>
          <w:szCs w:val="22"/>
        </w:rPr>
      </w:pPr>
    </w:p>
    <w:p w:rsidR="00DB2B04" w:rsidRPr="00282F2F" w:rsidRDefault="00C87EB8" w:rsidP="00DB2B04">
      <w:pPr>
        <w:autoSpaceDE w:val="0"/>
        <w:autoSpaceDN w:val="0"/>
        <w:adjustRightInd w:val="0"/>
        <w:jc w:val="both"/>
        <w:rPr>
          <w:szCs w:val="14"/>
        </w:rPr>
      </w:pPr>
      <w:r w:rsidRPr="00282F2F">
        <w:rPr>
          <w:i/>
          <w:szCs w:val="22"/>
        </w:rPr>
        <w:t>Čestne vyhlasujem, že poskytujem súhlas na započítanie do zberu údajov CVČ ako súčasti KGŠM, Hurbanova 9, Banská Bystrica</w:t>
      </w:r>
      <w:r w:rsidR="00282F2F">
        <w:rPr>
          <w:i/>
          <w:szCs w:val="22"/>
        </w:rPr>
        <w:t xml:space="preserve">. </w:t>
      </w:r>
      <w:r w:rsidR="00377A26" w:rsidRPr="00282F2F">
        <w:rPr>
          <w:i/>
          <w:szCs w:val="22"/>
        </w:rPr>
        <w:t>Zároveň poskytujem súhlas</w:t>
      </w:r>
      <w:r w:rsidR="00377A26" w:rsidRPr="00282F2F">
        <w:rPr>
          <w:i/>
          <w:sz w:val="28"/>
        </w:rPr>
        <w:t xml:space="preserve"> </w:t>
      </w:r>
      <w:r w:rsidR="00377A26" w:rsidRPr="00282F2F">
        <w:rPr>
          <w:i/>
          <w:szCs w:val="14"/>
        </w:rPr>
        <w:t>podľa</w:t>
      </w:r>
      <w:r w:rsidR="001F18C5" w:rsidRPr="00282F2F">
        <w:rPr>
          <w:i/>
          <w:szCs w:val="14"/>
        </w:rPr>
        <w:t xml:space="preserve"> zákona 18/2018</w:t>
      </w:r>
      <w:r w:rsidR="00954A31" w:rsidRPr="00282F2F">
        <w:rPr>
          <w:i/>
          <w:szCs w:val="14"/>
        </w:rPr>
        <w:t xml:space="preserve"> </w:t>
      </w:r>
      <w:r w:rsidR="00377A26" w:rsidRPr="00282F2F">
        <w:rPr>
          <w:i/>
          <w:szCs w:val="14"/>
        </w:rPr>
        <w:t>Z.</w:t>
      </w:r>
      <w:r w:rsidR="00CC6FC7" w:rsidRPr="00282F2F">
        <w:rPr>
          <w:i/>
          <w:szCs w:val="14"/>
        </w:rPr>
        <w:t xml:space="preserve"> </w:t>
      </w:r>
      <w:r w:rsidR="00377A26" w:rsidRPr="00282F2F">
        <w:rPr>
          <w:i/>
          <w:szCs w:val="14"/>
        </w:rPr>
        <w:t>z. so spracovaním, zverejňovaním a archiváciou svojich osobných údajov a osobných údajov môjho dieťaťa pre potreby CVČ počas navštevovania záujmovej činnosti a doby potrebnej na archiváciu</w:t>
      </w:r>
      <w:r w:rsidR="00DB2B04" w:rsidRPr="00282F2F">
        <w:rPr>
          <w:i/>
          <w:szCs w:val="14"/>
        </w:rPr>
        <w:t xml:space="preserve"> </w:t>
      </w:r>
      <w:r w:rsidR="00DB2B04" w:rsidRPr="00282F2F">
        <w:rPr>
          <w:szCs w:val="14"/>
        </w:rPr>
        <w:t xml:space="preserve">a to </w:t>
      </w:r>
      <w:r w:rsidR="00DB2B04" w:rsidRPr="00282F2F">
        <w:rPr>
          <w:i/>
          <w:szCs w:val="14"/>
        </w:rPr>
        <w:t>v rozsahu: fotodokumentácia, výsledky vo výchovno-vzdelávacej a mimoškolskej činnosti, informácie na web stránke a v médiách. V zmysle § 2 ods. y) zákona  č.  245/2008 Z.</w:t>
      </w:r>
      <w:r w:rsidR="00954A31" w:rsidRPr="00282F2F">
        <w:rPr>
          <w:i/>
          <w:szCs w:val="14"/>
        </w:rPr>
        <w:t xml:space="preserve"> </w:t>
      </w:r>
      <w:r w:rsidR="00DB2B04" w:rsidRPr="00282F2F">
        <w:rPr>
          <w:i/>
          <w:szCs w:val="14"/>
        </w:rPr>
        <w:t>z. o výchove a vzdelávaní a o zmene a doplnení niektorých zákonov, svojím podpisom potvrdzujem, že som bol riadne poučený o dôsledkoch svojho súhlasu. Súhlasím so zverejňovaním fotografií a videí z činnosti školského zariadenia na webovej stránke a iných masmediálnych komunikačných prostriedkov.</w:t>
      </w:r>
    </w:p>
    <w:p w:rsidR="00377A26" w:rsidRDefault="00377A26" w:rsidP="00C87EB8">
      <w:pPr>
        <w:rPr>
          <w:i/>
        </w:rPr>
      </w:pPr>
    </w:p>
    <w:p w:rsidR="00377A26" w:rsidRPr="00282F2F" w:rsidRDefault="00377A26" w:rsidP="00377A26">
      <w:pPr>
        <w:jc w:val="center"/>
        <w:rPr>
          <w:b/>
          <w:i/>
          <w:sz w:val="28"/>
        </w:rPr>
      </w:pPr>
      <w:r w:rsidRPr="00282F2F">
        <w:rPr>
          <w:b/>
          <w:i/>
          <w:sz w:val="28"/>
        </w:rPr>
        <w:t>Identifikačné údaje zákonného zástupcu</w:t>
      </w:r>
    </w:p>
    <w:p w:rsidR="00377A26" w:rsidRDefault="00377A26" w:rsidP="00377A26">
      <w:pPr>
        <w:jc w:val="center"/>
        <w:rPr>
          <w:i/>
        </w:rPr>
      </w:pPr>
    </w:p>
    <w:p w:rsidR="00377A26" w:rsidRDefault="00377A26" w:rsidP="00377A26">
      <w:pPr>
        <w:rPr>
          <w:i/>
        </w:rPr>
      </w:pPr>
      <w:r>
        <w:rPr>
          <w:i/>
        </w:rPr>
        <w:t>Meno a priezvisko: .........................................................................................................</w:t>
      </w:r>
      <w:r w:rsidR="00EE22BA">
        <w:rPr>
          <w:i/>
        </w:rPr>
        <w:t>..........</w:t>
      </w:r>
      <w:r>
        <w:rPr>
          <w:i/>
        </w:rPr>
        <w:t>..</w:t>
      </w:r>
    </w:p>
    <w:p w:rsidR="00377A26" w:rsidRDefault="00377A26" w:rsidP="00377A26">
      <w:pPr>
        <w:rPr>
          <w:i/>
        </w:rPr>
      </w:pPr>
      <w:r>
        <w:rPr>
          <w:i/>
        </w:rPr>
        <w:t>Adresa (</w:t>
      </w:r>
      <w:r w:rsidRPr="00282F2F">
        <w:rPr>
          <w:b/>
          <w:i/>
        </w:rPr>
        <w:t>ak nie je totožná s bydliskom dieťaťa</w:t>
      </w:r>
      <w:r>
        <w:rPr>
          <w:i/>
        </w:rPr>
        <w:t>)............................................................</w:t>
      </w:r>
      <w:r w:rsidR="00EE22BA">
        <w:rPr>
          <w:i/>
        </w:rPr>
        <w:t>.........</w:t>
      </w:r>
      <w:r>
        <w:rPr>
          <w:i/>
        </w:rPr>
        <w:t>...</w:t>
      </w:r>
    </w:p>
    <w:p w:rsidR="00377A26" w:rsidRDefault="00377A26" w:rsidP="00377A26">
      <w:pPr>
        <w:rPr>
          <w:i/>
        </w:rPr>
      </w:pPr>
      <w:r>
        <w:rPr>
          <w:i/>
        </w:rPr>
        <w:t>..........................................................................................................................................</w:t>
      </w:r>
      <w:r w:rsidR="00EE22BA">
        <w:rPr>
          <w:i/>
        </w:rPr>
        <w:t>.........</w:t>
      </w:r>
      <w:r>
        <w:rPr>
          <w:i/>
        </w:rPr>
        <w:t>..</w:t>
      </w:r>
    </w:p>
    <w:p w:rsidR="00FA71B3" w:rsidRDefault="00FA71B3" w:rsidP="00614BC3"/>
    <w:p w:rsidR="00A45E0C" w:rsidRDefault="00844045" w:rsidP="00614BC3">
      <w:pPr>
        <w:rPr>
          <w:b/>
          <w:i/>
        </w:rPr>
      </w:pPr>
      <w:r>
        <w:t xml:space="preserve">V Banskej Bystrici, dňa </w:t>
      </w:r>
      <w:r w:rsidR="00EE22BA">
        <w:t>.............................</w:t>
      </w:r>
      <w:r w:rsidR="00EC3523">
        <w:t xml:space="preserve"> </w:t>
      </w:r>
      <w:r w:rsidR="00FA71B3">
        <w:tab/>
      </w:r>
      <w:r w:rsidR="00FA71B3">
        <w:tab/>
      </w:r>
      <w:r w:rsidR="00EE22BA">
        <w:t xml:space="preserve">        </w:t>
      </w:r>
      <w:r w:rsidR="008F6F71">
        <w:t xml:space="preserve"> .</w:t>
      </w:r>
      <w:r w:rsidR="00FA71B3">
        <w:t>......................................</w:t>
      </w:r>
      <w:r w:rsidR="00EE22BA">
        <w:t>................</w:t>
      </w:r>
      <w:r w:rsidR="00EE22BA">
        <w:tab/>
      </w:r>
      <w:r w:rsidR="00EE22BA">
        <w:tab/>
      </w:r>
      <w:r w:rsidR="00EE22BA">
        <w:tab/>
      </w:r>
      <w:r w:rsidR="00EE22BA">
        <w:tab/>
      </w:r>
      <w:r w:rsidR="00EE22BA">
        <w:tab/>
      </w:r>
      <w:r w:rsidR="00EE22BA">
        <w:tab/>
      </w:r>
      <w:r w:rsidR="00EE22BA">
        <w:tab/>
      </w:r>
      <w:r w:rsidR="00EE22BA" w:rsidRPr="00282F2F">
        <w:rPr>
          <w:b/>
        </w:rPr>
        <w:t xml:space="preserve">      </w:t>
      </w:r>
      <w:r w:rsidR="00FA71B3" w:rsidRPr="00282F2F">
        <w:rPr>
          <w:b/>
          <w:i/>
        </w:rPr>
        <w:t>Podpis zákonného zástupcu dieťaťa</w:t>
      </w:r>
      <w:r w:rsidR="008F6F71">
        <w:rPr>
          <w:b/>
          <w:i/>
        </w:rPr>
        <w:t xml:space="preserve">/ </w:t>
      </w:r>
    </w:p>
    <w:p w:rsidR="008F6F71" w:rsidRPr="00282F2F" w:rsidRDefault="008F6F71" w:rsidP="00614BC3">
      <w:pPr>
        <w:rPr>
          <w:b/>
        </w:rPr>
      </w:pPr>
      <w:r>
        <w:rPr>
          <w:b/>
          <w:i/>
        </w:rPr>
        <w:t xml:space="preserve">                                                                                                 Podpis žiaka nad 18 rokov </w:t>
      </w:r>
    </w:p>
    <w:p w:rsidR="00163D70" w:rsidRDefault="00163D70" w:rsidP="00614BC3"/>
    <w:p w:rsidR="00FA71B3" w:rsidRDefault="00FA71B3" w:rsidP="00614BC3">
      <w:r>
        <w:t xml:space="preserve">Kontakt na školu: 048/415 30 87,      </w:t>
      </w:r>
      <w:hyperlink r:id="rId8" w:history="1">
        <w:r w:rsidRPr="001A7FCF">
          <w:rPr>
            <w:rStyle w:val="Hypertextovprepojenie"/>
          </w:rPr>
          <w:t>kgsm@kgsm.sk</w:t>
        </w:r>
      </w:hyperlink>
      <w:r>
        <w:t xml:space="preserve">,     </w:t>
      </w:r>
      <w:hyperlink r:id="rId9" w:history="1">
        <w:r w:rsidRPr="001A7FCF">
          <w:rPr>
            <w:rStyle w:val="Hypertextovprepojenie"/>
          </w:rPr>
          <w:t>www.kgsm.sk</w:t>
        </w:r>
      </w:hyperlink>
    </w:p>
    <w:p w:rsidR="00163D70" w:rsidRDefault="00163D70" w:rsidP="00614BC3"/>
    <w:p w:rsidR="001F18C5" w:rsidRDefault="001F18C5" w:rsidP="00614BC3"/>
    <w:p w:rsidR="001F18C5" w:rsidRDefault="001F18C5" w:rsidP="00614BC3"/>
    <w:p w:rsidR="00282F2F" w:rsidRDefault="00282F2F" w:rsidP="00614BC3"/>
    <w:p w:rsidR="001F18C5" w:rsidRDefault="001F18C5" w:rsidP="001F18C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1C15162D" wp14:editId="7000736B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392430" cy="384810"/>
            <wp:effectExtent l="0" t="0" r="762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Centrum voľného času </w:t>
      </w:r>
    </w:p>
    <w:p w:rsidR="001F18C5" w:rsidRPr="00EE22BA" w:rsidRDefault="001F18C5" w:rsidP="00EE22BA">
      <w:pPr>
        <w:jc w:val="center"/>
        <w:rPr>
          <w:u w:val="single"/>
        </w:rPr>
      </w:pPr>
      <w:r w:rsidRPr="00EE22BA">
        <w:rPr>
          <w:b/>
          <w:u w:val="single"/>
        </w:rPr>
        <w:t xml:space="preserve">ako súčasť Katolíckeho gymnázia Štefana Moysesa, </w:t>
      </w:r>
      <w:r w:rsidRPr="00EE22BA">
        <w:rPr>
          <w:u w:val="single"/>
        </w:rPr>
        <w:t>Hurb</w:t>
      </w:r>
      <w:r w:rsidR="00EE22BA" w:rsidRPr="00EE22BA">
        <w:rPr>
          <w:u w:val="single"/>
        </w:rPr>
        <w:t>anova 9, 974 01  Banská Bystrica</w:t>
      </w:r>
    </w:p>
    <w:p w:rsidR="00EE22BA" w:rsidRPr="00EE22BA" w:rsidRDefault="00EE22BA" w:rsidP="00EE22BA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1F18C5" w:rsidRPr="00C87EB8" w:rsidRDefault="001F18C5" w:rsidP="001F18C5">
      <w:pPr>
        <w:rPr>
          <w:sz w:val="16"/>
          <w:szCs w:val="16"/>
        </w:rPr>
      </w:pPr>
    </w:p>
    <w:p w:rsidR="001F18C5" w:rsidRDefault="001F18C5" w:rsidP="001F18C5">
      <w:pPr>
        <w:jc w:val="center"/>
        <w:rPr>
          <w:b/>
          <w:caps/>
          <w:sz w:val="48"/>
          <w:szCs w:val="48"/>
        </w:rPr>
      </w:pPr>
      <w:r w:rsidRPr="00614BC3">
        <w:rPr>
          <w:b/>
          <w:caps/>
          <w:sz w:val="48"/>
          <w:szCs w:val="48"/>
        </w:rPr>
        <w:t>žiadosť</w:t>
      </w:r>
    </w:p>
    <w:p w:rsidR="001F18C5" w:rsidRPr="00C87EB8" w:rsidRDefault="001F18C5" w:rsidP="001F18C5">
      <w:pPr>
        <w:jc w:val="center"/>
        <w:rPr>
          <w:b/>
          <w:caps/>
          <w:sz w:val="48"/>
          <w:szCs w:val="48"/>
        </w:rPr>
      </w:pPr>
    </w:p>
    <w:p w:rsidR="001F18C5" w:rsidRDefault="001F18C5" w:rsidP="001F18C5">
      <w:pPr>
        <w:jc w:val="both"/>
        <w:rPr>
          <w:i/>
        </w:rPr>
      </w:pPr>
      <w:r w:rsidRPr="00614BC3">
        <w:rPr>
          <w:i/>
        </w:rPr>
        <w:t>V zmysle zákona Ministerstva šk</w:t>
      </w:r>
      <w:r>
        <w:rPr>
          <w:i/>
        </w:rPr>
        <w:t xml:space="preserve">olstva Slovenskej republiky §116 a §119 zákona </w:t>
      </w:r>
      <w:r w:rsidRPr="00614BC3">
        <w:rPr>
          <w:i/>
        </w:rPr>
        <w:t xml:space="preserve">č. 245/2008 Z. </w:t>
      </w:r>
      <w:r>
        <w:rPr>
          <w:i/>
        </w:rPr>
        <w:t>z</w:t>
      </w:r>
      <w:r w:rsidRPr="00614BC3">
        <w:rPr>
          <w:i/>
        </w:rPr>
        <w:t>. o výchove a vzdelávaní (školský zákon</w:t>
      </w:r>
      <w:r>
        <w:rPr>
          <w:i/>
        </w:rPr>
        <w:t>)</w:t>
      </w:r>
      <w:r w:rsidRPr="00614BC3">
        <w:rPr>
          <w:i/>
        </w:rPr>
        <w:t xml:space="preserve"> a Vyhlášky MŠ</w:t>
      </w:r>
      <w:r>
        <w:rPr>
          <w:i/>
        </w:rPr>
        <w:t>VVaŠ SR  č. 65/2015 Z. z.  a MŠVVaŠ 306/2009</w:t>
      </w:r>
      <w:r w:rsidRPr="00614BC3">
        <w:rPr>
          <w:i/>
        </w:rPr>
        <w:t xml:space="preserve"> o školskom klube detí, školskom stredisku záujmovej činnosti, centre voľného času, školskom hospodárstve a stredisku odbornej praxe</w:t>
      </w:r>
      <w:r>
        <w:rPr>
          <w:i/>
        </w:rPr>
        <w:t>, v znení neskorších zmien a predpisov</w:t>
      </w:r>
      <w:r w:rsidRPr="00614BC3">
        <w:rPr>
          <w:i/>
        </w:rPr>
        <w:t>.</w:t>
      </w:r>
    </w:p>
    <w:p w:rsidR="001F18C5" w:rsidRDefault="001F18C5" w:rsidP="001F18C5"/>
    <w:p w:rsidR="001F18C5" w:rsidRPr="00FA71B3" w:rsidRDefault="001F18C5" w:rsidP="001F18C5">
      <w:pPr>
        <w:jc w:val="center"/>
        <w:rPr>
          <w:sz w:val="28"/>
          <w:szCs w:val="28"/>
        </w:rPr>
      </w:pPr>
      <w:r w:rsidRPr="00FA71B3">
        <w:rPr>
          <w:b/>
          <w:sz w:val="28"/>
          <w:szCs w:val="28"/>
        </w:rPr>
        <w:t xml:space="preserve">žiadam </w:t>
      </w:r>
      <w:r w:rsidRPr="00FA71B3">
        <w:rPr>
          <w:sz w:val="28"/>
          <w:szCs w:val="28"/>
        </w:rPr>
        <w:t>o prijatie dieťaťa</w:t>
      </w:r>
    </w:p>
    <w:p w:rsidR="001F18C5" w:rsidRDefault="001F18C5" w:rsidP="001F18C5">
      <w:pPr>
        <w:jc w:val="center"/>
      </w:pPr>
    </w:p>
    <w:p w:rsidR="001F18C5" w:rsidRDefault="001F18C5" w:rsidP="00EE22BA">
      <w:pPr>
        <w:jc w:val="center"/>
      </w:pPr>
      <w:r>
        <w:t>do Centra voľného času ako súčasti Katolíckeho gymnázia Štefana Moysesa</w:t>
      </w:r>
    </w:p>
    <w:p w:rsidR="001F18C5" w:rsidRDefault="001F18C5" w:rsidP="001F18C5"/>
    <w:p w:rsidR="00EE22BA" w:rsidRDefault="001F18C5" w:rsidP="001F18C5">
      <w:pPr>
        <w:spacing w:line="480" w:lineRule="auto"/>
        <w:jc w:val="both"/>
      </w:pPr>
      <w:r>
        <w:t>Meno a priezvisko dieťaťa: ......................................</w:t>
      </w:r>
      <w:r w:rsidR="00DD27A0">
        <w:t>...................</w:t>
      </w:r>
      <w:r w:rsidR="00EE22BA">
        <w:t xml:space="preserve">..     </w:t>
      </w:r>
      <w:r w:rsidR="00DD27A0">
        <w:t>Šk. rok</w:t>
      </w:r>
      <w:r w:rsidR="00EE22BA">
        <w:t>: ............................</w:t>
      </w:r>
    </w:p>
    <w:p w:rsidR="001F18C5" w:rsidRDefault="001F18C5" w:rsidP="001F18C5">
      <w:pPr>
        <w:spacing w:line="480" w:lineRule="auto"/>
        <w:jc w:val="both"/>
      </w:pPr>
      <w:r>
        <w:t>Dátum narodenia: ...................................................      Rodné číslo: .................................</w:t>
      </w:r>
      <w:r w:rsidR="00EE22BA">
        <w:t>.........</w:t>
      </w:r>
    </w:p>
    <w:p w:rsidR="001F18C5" w:rsidRDefault="00EE22BA" w:rsidP="001F18C5">
      <w:pPr>
        <w:spacing w:line="480" w:lineRule="auto"/>
        <w:jc w:val="both"/>
      </w:pPr>
      <w:r>
        <w:t xml:space="preserve">TRVALÉ BYDLISKO: </w:t>
      </w:r>
      <w:r w:rsidR="001F18C5">
        <w:t>...................................................................................................</w:t>
      </w:r>
      <w:r>
        <w:t>...........</w:t>
      </w:r>
      <w:r w:rsidR="001F18C5">
        <w:t>.</w:t>
      </w:r>
    </w:p>
    <w:p w:rsidR="001F18C5" w:rsidRDefault="001F18C5" w:rsidP="001F18C5">
      <w:pPr>
        <w:spacing w:line="480" w:lineRule="auto"/>
        <w:jc w:val="both"/>
      </w:pPr>
      <w:r>
        <w:t>Škola, ktorú dieťa navštevuje:  KGŠM                         Trieda: .........................................</w:t>
      </w:r>
      <w:r w:rsidR="00EE22BA">
        <w:t>........</w:t>
      </w:r>
      <w:r>
        <w:t>..</w:t>
      </w:r>
    </w:p>
    <w:p w:rsidR="001F18C5" w:rsidRDefault="001F18C5" w:rsidP="001F18C5">
      <w:pPr>
        <w:spacing w:line="480" w:lineRule="auto"/>
        <w:jc w:val="both"/>
      </w:pPr>
      <w:r>
        <w:t>Kontakt na rodičov:  Tel. č............................................</w:t>
      </w:r>
      <w:r w:rsidR="00EE22BA">
        <w:t xml:space="preserve"> </w:t>
      </w:r>
      <w:r>
        <w:t>e-mail: .................................</w:t>
      </w:r>
      <w:r w:rsidR="00EE22BA">
        <w:t>.............</w:t>
      </w:r>
      <w:r>
        <w:t>...</w:t>
      </w:r>
    </w:p>
    <w:p w:rsidR="001F18C5" w:rsidRPr="00614BC3" w:rsidRDefault="008A266A" w:rsidP="001F18C5">
      <w:r>
        <w:rPr>
          <w:u w:val="single"/>
        </w:rPr>
        <w:t>___________________________________________________________________________</w:t>
      </w:r>
      <w:r w:rsidR="001F18C5">
        <w:rPr>
          <w:u w:val="single"/>
        </w:rPr>
        <w:t xml:space="preserve">  </w:t>
      </w:r>
    </w:p>
    <w:p w:rsidR="001F18C5" w:rsidRDefault="001F18C5" w:rsidP="001F18C5">
      <w:pPr>
        <w:jc w:val="center"/>
      </w:pPr>
    </w:p>
    <w:p w:rsidR="00282F2F" w:rsidRDefault="00282F2F" w:rsidP="00282F2F">
      <w:pPr>
        <w:jc w:val="center"/>
        <w:rPr>
          <w:b/>
          <w:i/>
          <w:sz w:val="32"/>
          <w:szCs w:val="22"/>
        </w:rPr>
      </w:pPr>
      <w:bookmarkStart w:id="0" w:name="_GoBack"/>
      <w:bookmarkEnd w:id="0"/>
      <w:r w:rsidRPr="00282F2F">
        <w:rPr>
          <w:b/>
          <w:i/>
          <w:sz w:val="32"/>
          <w:szCs w:val="22"/>
        </w:rPr>
        <w:t>Čestné vyhlásenie zákonného zástupcu</w:t>
      </w:r>
    </w:p>
    <w:p w:rsidR="00282F2F" w:rsidRPr="00282F2F" w:rsidRDefault="00282F2F" w:rsidP="00282F2F">
      <w:pPr>
        <w:jc w:val="center"/>
        <w:rPr>
          <w:b/>
          <w:i/>
          <w:sz w:val="32"/>
          <w:szCs w:val="22"/>
        </w:rPr>
      </w:pPr>
    </w:p>
    <w:p w:rsidR="00282F2F" w:rsidRPr="00282F2F" w:rsidRDefault="00282F2F" w:rsidP="00282F2F">
      <w:pPr>
        <w:autoSpaceDE w:val="0"/>
        <w:autoSpaceDN w:val="0"/>
        <w:adjustRightInd w:val="0"/>
        <w:jc w:val="both"/>
        <w:rPr>
          <w:szCs w:val="14"/>
        </w:rPr>
      </w:pPr>
      <w:r w:rsidRPr="00282F2F">
        <w:rPr>
          <w:i/>
          <w:szCs w:val="22"/>
        </w:rPr>
        <w:t>Čestne vyhlasujem, že poskytujem súhlas na započítanie do zberu údajov CVČ ako súčasti KGŠM, Hurbanova 9, Banská Bystrica</w:t>
      </w:r>
      <w:r>
        <w:rPr>
          <w:i/>
          <w:szCs w:val="22"/>
        </w:rPr>
        <w:t xml:space="preserve">. </w:t>
      </w:r>
      <w:r w:rsidRPr="00282F2F">
        <w:rPr>
          <w:i/>
          <w:szCs w:val="22"/>
        </w:rPr>
        <w:t>Zároveň poskytujem súhlas</w:t>
      </w:r>
      <w:r w:rsidRPr="00282F2F">
        <w:rPr>
          <w:i/>
          <w:sz w:val="28"/>
        </w:rPr>
        <w:t xml:space="preserve"> </w:t>
      </w:r>
      <w:r w:rsidRPr="00282F2F">
        <w:rPr>
          <w:i/>
          <w:szCs w:val="14"/>
        </w:rPr>
        <w:t xml:space="preserve">podľa zákona 18/2018 Z. z. so spracovaním, zverejňovaním a archiváciou svojich osobných údajov a osobných údajov môjho dieťaťa pre potreby CVČ počas navštevovania záujmovej činnosti a doby potrebnej na archiváciu </w:t>
      </w:r>
      <w:r w:rsidRPr="00282F2F">
        <w:rPr>
          <w:szCs w:val="14"/>
        </w:rPr>
        <w:t xml:space="preserve">a to </w:t>
      </w:r>
      <w:r w:rsidRPr="00282F2F">
        <w:rPr>
          <w:i/>
          <w:szCs w:val="14"/>
        </w:rPr>
        <w:t>v rozsahu: fotodokumentácia, výsledky vo výchovno-vzdelávacej a mimoškolskej činnosti, informácie na web stránke a v médiách. V zmysle § 2 ods. y) zákona  č.  245/2008 Z. z. o výchove a vzdelávaní a o zmene a doplnení niektorých zákonov, svojím podpisom potvrdzujem, že som bol riadne poučený o dôsledkoch svojho súhlasu. Súhlasím so zverejňovaním fotografií a videí z činnosti školského zariadenia na webovej stránke a iných masmediálnych komunikačných prostriedkov.</w:t>
      </w:r>
    </w:p>
    <w:p w:rsidR="00282F2F" w:rsidRDefault="00282F2F" w:rsidP="00282F2F">
      <w:pPr>
        <w:rPr>
          <w:i/>
        </w:rPr>
      </w:pPr>
    </w:p>
    <w:p w:rsidR="00282F2F" w:rsidRPr="00282F2F" w:rsidRDefault="00282F2F" w:rsidP="00282F2F">
      <w:pPr>
        <w:jc w:val="center"/>
        <w:rPr>
          <w:b/>
          <w:i/>
          <w:sz w:val="28"/>
        </w:rPr>
      </w:pPr>
      <w:r w:rsidRPr="00282F2F">
        <w:rPr>
          <w:b/>
          <w:i/>
          <w:sz w:val="28"/>
        </w:rPr>
        <w:t>Identifikačné údaje zákonného zástupcu</w:t>
      </w:r>
    </w:p>
    <w:p w:rsidR="001F18C5" w:rsidRDefault="001F18C5" w:rsidP="001F18C5">
      <w:pPr>
        <w:jc w:val="center"/>
        <w:rPr>
          <w:i/>
        </w:rPr>
      </w:pPr>
    </w:p>
    <w:p w:rsidR="001F18C5" w:rsidRDefault="001F18C5" w:rsidP="001F18C5">
      <w:pPr>
        <w:rPr>
          <w:i/>
        </w:rPr>
      </w:pPr>
      <w:r>
        <w:rPr>
          <w:i/>
        </w:rPr>
        <w:t>Meno a priezvisko: ...........................................................................................................</w:t>
      </w:r>
      <w:r w:rsidR="00EE22BA">
        <w:rPr>
          <w:i/>
        </w:rPr>
        <w:t>...........</w:t>
      </w:r>
    </w:p>
    <w:p w:rsidR="001F18C5" w:rsidRDefault="001F18C5" w:rsidP="001F18C5">
      <w:pPr>
        <w:rPr>
          <w:i/>
        </w:rPr>
      </w:pPr>
      <w:r>
        <w:rPr>
          <w:i/>
        </w:rPr>
        <w:t>Adresa (</w:t>
      </w:r>
      <w:r w:rsidRPr="00282F2F">
        <w:rPr>
          <w:b/>
          <w:i/>
        </w:rPr>
        <w:t>ak nie je totožná s bydliskom dieťaťa</w:t>
      </w:r>
      <w:r>
        <w:rPr>
          <w:i/>
        </w:rPr>
        <w:t>)</w:t>
      </w:r>
      <w:r w:rsidR="00282F2F">
        <w:rPr>
          <w:i/>
        </w:rPr>
        <w:t xml:space="preserve"> </w:t>
      </w:r>
      <w:r>
        <w:rPr>
          <w:i/>
        </w:rPr>
        <w:t>..............................................................</w:t>
      </w:r>
      <w:r w:rsidR="00EE22BA">
        <w:rPr>
          <w:i/>
        </w:rPr>
        <w:t>..........</w:t>
      </w:r>
    </w:p>
    <w:p w:rsidR="001F18C5" w:rsidRDefault="001F18C5" w:rsidP="001F18C5">
      <w:pPr>
        <w:rPr>
          <w:i/>
        </w:rPr>
      </w:pPr>
      <w:r>
        <w:rPr>
          <w:i/>
        </w:rPr>
        <w:t>...........................................................................................................................................</w:t>
      </w:r>
      <w:r w:rsidR="00EE22BA">
        <w:rPr>
          <w:i/>
        </w:rPr>
        <w:t>..........</w:t>
      </w:r>
      <w:r>
        <w:rPr>
          <w:i/>
        </w:rPr>
        <w:t>.</w:t>
      </w:r>
    </w:p>
    <w:p w:rsidR="001F18C5" w:rsidRDefault="001F18C5" w:rsidP="001F18C5"/>
    <w:p w:rsidR="001F18C5" w:rsidRDefault="001F18C5" w:rsidP="001F18C5">
      <w:r>
        <w:t>V Banskej Bystrici, dňa</w:t>
      </w:r>
      <w:r w:rsidR="00EE22BA">
        <w:t xml:space="preserve"> ....................................                  </w:t>
      </w:r>
      <w:r>
        <w:t>......................................</w:t>
      </w:r>
      <w:r w:rsidR="008F6F71">
        <w:t>................</w:t>
      </w:r>
      <w:r w:rsidR="008F6F71">
        <w:tab/>
      </w:r>
      <w:r w:rsidR="008F6F71">
        <w:tab/>
      </w:r>
      <w:r w:rsidR="008F6F71">
        <w:tab/>
      </w:r>
      <w:r w:rsidR="008F6F71">
        <w:tab/>
      </w:r>
      <w:r w:rsidR="008F6F71">
        <w:tab/>
      </w:r>
      <w:r w:rsidR="008F6F71">
        <w:tab/>
      </w:r>
      <w:r w:rsidR="008F6F71">
        <w:tab/>
        <w:t xml:space="preserve">       </w:t>
      </w:r>
      <w:r w:rsidRPr="00282F2F">
        <w:rPr>
          <w:b/>
          <w:i/>
        </w:rPr>
        <w:t>Podpis zákonného zástupcu dieťaťa</w:t>
      </w:r>
      <w:r w:rsidR="008F6F71">
        <w:rPr>
          <w:b/>
          <w:i/>
        </w:rPr>
        <w:t>/</w:t>
      </w:r>
    </w:p>
    <w:p w:rsidR="008F6F71" w:rsidRPr="00282F2F" w:rsidRDefault="008F6F71" w:rsidP="008F6F71">
      <w:pPr>
        <w:rPr>
          <w:b/>
        </w:rPr>
      </w:pPr>
      <w:r>
        <w:t xml:space="preserve">                                                                                                 </w:t>
      </w:r>
      <w:r>
        <w:rPr>
          <w:b/>
          <w:i/>
        </w:rPr>
        <w:t xml:space="preserve">Podpis žiaka nad 18 rokov </w:t>
      </w:r>
    </w:p>
    <w:p w:rsidR="001F18C5" w:rsidRDefault="001F18C5" w:rsidP="001F18C5"/>
    <w:p w:rsidR="001F18C5" w:rsidRDefault="001F18C5" w:rsidP="001F18C5">
      <w:r>
        <w:t xml:space="preserve">Kontakt na školu: 048/415 30 87,      </w:t>
      </w:r>
      <w:hyperlink r:id="rId10" w:history="1">
        <w:r w:rsidRPr="001A7FCF">
          <w:rPr>
            <w:rStyle w:val="Hypertextovprepojenie"/>
          </w:rPr>
          <w:t>kgsm@kgsm.sk</w:t>
        </w:r>
      </w:hyperlink>
      <w:r>
        <w:t xml:space="preserve">,     </w:t>
      </w:r>
      <w:hyperlink r:id="rId11" w:history="1">
        <w:r w:rsidRPr="001A7FCF">
          <w:rPr>
            <w:rStyle w:val="Hypertextovprepojenie"/>
          </w:rPr>
          <w:t>www.kgsm.sk</w:t>
        </w:r>
      </w:hyperlink>
    </w:p>
    <w:sectPr w:rsidR="001F18C5" w:rsidSect="00C87EB8">
      <w:pgSz w:w="11906" w:h="16838"/>
      <w:pgMar w:top="567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338" w:rsidRDefault="00F25338">
      <w:r>
        <w:separator/>
      </w:r>
    </w:p>
  </w:endnote>
  <w:endnote w:type="continuationSeparator" w:id="0">
    <w:p w:rsidR="00F25338" w:rsidRDefault="00F2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338" w:rsidRDefault="00F25338">
      <w:r>
        <w:separator/>
      </w:r>
    </w:p>
  </w:footnote>
  <w:footnote w:type="continuationSeparator" w:id="0">
    <w:p w:rsidR="00F25338" w:rsidRDefault="00F25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C3"/>
    <w:rsid w:val="00075409"/>
    <w:rsid w:val="00137FD0"/>
    <w:rsid w:val="001618AB"/>
    <w:rsid w:val="00163D70"/>
    <w:rsid w:val="00166FD0"/>
    <w:rsid w:val="001B1357"/>
    <w:rsid w:val="001C64B6"/>
    <w:rsid w:val="001E5B84"/>
    <w:rsid w:val="001F18C5"/>
    <w:rsid w:val="0021619F"/>
    <w:rsid w:val="00282F2F"/>
    <w:rsid w:val="00286B75"/>
    <w:rsid w:val="003366AB"/>
    <w:rsid w:val="00343D8B"/>
    <w:rsid w:val="00377A26"/>
    <w:rsid w:val="00377F9A"/>
    <w:rsid w:val="003A3CBC"/>
    <w:rsid w:val="003C5C9C"/>
    <w:rsid w:val="003C7E0D"/>
    <w:rsid w:val="00494870"/>
    <w:rsid w:val="00527CED"/>
    <w:rsid w:val="00535619"/>
    <w:rsid w:val="00545258"/>
    <w:rsid w:val="0058535B"/>
    <w:rsid w:val="005C64EE"/>
    <w:rsid w:val="00614BC3"/>
    <w:rsid w:val="006224ED"/>
    <w:rsid w:val="00625569"/>
    <w:rsid w:val="006A6372"/>
    <w:rsid w:val="006E7E67"/>
    <w:rsid w:val="0070376C"/>
    <w:rsid w:val="0076756C"/>
    <w:rsid w:val="007D1BBC"/>
    <w:rsid w:val="00806393"/>
    <w:rsid w:val="008176D3"/>
    <w:rsid w:val="00844045"/>
    <w:rsid w:val="0088442E"/>
    <w:rsid w:val="00885B19"/>
    <w:rsid w:val="008A266A"/>
    <w:rsid w:val="008A6130"/>
    <w:rsid w:val="008E56A1"/>
    <w:rsid w:val="008F6F71"/>
    <w:rsid w:val="00954A31"/>
    <w:rsid w:val="009A6973"/>
    <w:rsid w:val="009F0493"/>
    <w:rsid w:val="00A45E0C"/>
    <w:rsid w:val="00AC1782"/>
    <w:rsid w:val="00B56C01"/>
    <w:rsid w:val="00B918A4"/>
    <w:rsid w:val="00B9208E"/>
    <w:rsid w:val="00C512B2"/>
    <w:rsid w:val="00C87EB8"/>
    <w:rsid w:val="00CA2DF6"/>
    <w:rsid w:val="00CC69F6"/>
    <w:rsid w:val="00CC6FC7"/>
    <w:rsid w:val="00D40262"/>
    <w:rsid w:val="00DB2B04"/>
    <w:rsid w:val="00DD27A0"/>
    <w:rsid w:val="00DD5555"/>
    <w:rsid w:val="00DF4B0B"/>
    <w:rsid w:val="00E82BE7"/>
    <w:rsid w:val="00EA2E63"/>
    <w:rsid w:val="00EC3523"/>
    <w:rsid w:val="00EC5D47"/>
    <w:rsid w:val="00EE22BA"/>
    <w:rsid w:val="00F17B26"/>
    <w:rsid w:val="00F25338"/>
    <w:rsid w:val="00FA71B3"/>
    <w:rsid w:val="00FE7B86"/>
    <w:rsid w:val="00FE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D3545-8005-4712-B6E7-D2554B02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DF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14BC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14BC3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FA71B3"/>
    <w:rPr>
      <w:color w:val="0000FF"/>
      <w:u w:val="single"/>
    </w:rPr>
  </w:style>
  <w:style w:type="paragraph" w:customStyle="1" w:styleId="Default">
    <w:name w:val="Default"/>
    <w:rsid w:val="00377A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8844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884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sm@kgsm.s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gsm.s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gsm@kgsm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gs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6CD2-A3DB-4C96-8B56-499A2B42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atolícke školské stredisko záujmovej činnosti ako súčasť Katolíckeho gymnázia Štefana Moysesa</vt:lpstr>
    </vt:vector>
  </TitlesOfParts>
  <Company>KGSMBB</Company>
  <LinksUpToDate>false</LinksUpToDate>
  <CharactersWithSpaces>6046</CharactersWithSpaces>
  <SharedDoc>false</SharedDoc>
  <HLinks>
    <vt:vector size="24" baseType="variant">
      <vt:variant>
        <vt:i4>7733289</vt:i4>
      </vt:variant>
      <vt:variant>
        <vt:i4>33</vt:i4>
      </vt:variant>
      <vt:variant>
        <vt:i4>0</vt:i4>
      </vt:variant>
      <vt:variant>
        <vt:i4>5</vt:i4>
      </vt:variant>
      <vt:variant>
        <vt:lpwstr>http://www.kgsm.sk/</vt:lpwstr>
      </vt:variant>
      <vt:variant>
        <vt:lpwstr/>
      </vt:variant>
      <vt:variant>
        <vt:i4>4391030</vt:i4>
      </vt:variant>
      <vt:variant>
        <vt:i4>30</vt:i4>
      </vt:variant>
      <vt:variant>
        <vt:i4>0</vt:i4>
      </vt:variant>
      <vt:variant>
        <vt:i4>5</vt:i4>
      </vt:variant>
      <vt:variant>
        <vt:lpwstr>mailto:kgsm@kgsm.sk</vt:lpwstr>
      </vt:variant>
      <vt:variant>
        <vt:lpwstr/>
      </vt:variant>
      <vt:variant>
        <vt:i4>7733289</vt:i4>
      </vt:variant>
      <vt:variant>
        <vt:i4>27</vt:i4>
      </vt:variant>
      <vt:variant>
        <vt:i4>0</vt:i4>
      </vt:variant>
      <vt:variant>
        <vt:i4>5</vt:i4>
      </vt:variant>
      <vt:variant>
        <vt:lpwstr>http://www.kgsm.sk/</vt:lpwstr>
      </vt:variant>
      <vt:variant>
        <vt:lpwstr/>
      </vt:variant>
      <vt:variant>
        <vt:i4>4391030</vt:i4>
      </vt:variant>
      <vt:variant>
        <vt:i4>24</vt:i4>
      </vt:variant>
      <vt:variant>
        <vt:i4>0</vt:i4>
      </vt:variant>
      <vt:variant>
        <vt:i4>5</vt:i4>
      </vt:variant>
      <vt:variant>
        <vt:lpwstr>mailto:kgsm@kgsm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lícke školské stredisko záujmovej činnosti ako súčasť Katolíckeho gymnázia Štefana Moysesa</dc:title>
  <dc:subject/>
  <dc:creator>user1</dc:creator>
  <cp:keywords/>
  <dc:description/>
  <cp:lastModifiedBy>ucitel</cp:lastModifiedBy>
  <cp:revision>2</cp:revision>
  <cp:lastPrinted>2020-08-31T10:24:00Z</cp:lastPrinted>
  <dcterms:created xsi:type="dcterms:W3CDTF">2020-08-31T10:25:00Z</dcterms:created>
  <dcterms:modified xsi:type="dcterms:W3CDTF">2020-08-31T10:25:00Z</dcterms:modified>
</cp:coreProperties>
</file>